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E1" w:rsidRDefault="00840556" w:rsidP="00840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ая документация на разработку мобильного приложения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uitar</w:t>
      </w:r>
      <w:r w:rsidRPr="008405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sson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кумента:</w:t>
      </w:r>
    </w:p>
    <w:p w:rsidR="00840556" w:rsidRP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0556">
        <w:rPr>
          <w:rFonts w:ascii="Times New Roman" w:hAnsi="Times New Roman" w:cs="Times New Roman"/>
          <w:sz w:val="28"/>
          <w:szCs w:val="28"/>
        </w:rPr>
        <w:t>Глоссарий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азначение документа</w:t>
      </w:r>
    </w:p>
    <w:p w:rsidR="00840556" w:rsidRDefault="00DD5B75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840556">
        <w:rPr>
          <w:rFonts w:ascii="Times New Roman" w:hAnsi="Times New Roman" w:cs="Times New Roman"/>
          <w:sz w:val="28"/>
          <w:szCs w:val="28"/>
        </w:rPr>
        <w:t>графическому дизайну сайта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Требования к дизайну </w:t>
      </w:r>
      <w:r w:rsidR="00DD5B75">
        <w:rPr>
          <w:rFonts w:ascii="Times New Roman" w:hAnsi="Times New Roman" w:cs="Times New Roman"/>
          <w:sz w:val="28"/>
          <w:szCs w:val="28"/>
        </w:rPr>
        <w:t>приложе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B75">
        <w:rPr>
          <w:rFonts w:ascii="Times New Roman" w:hAnsi="Times New Roman" w:cs="Times New Roman"/>
          <w:sz w:val="28"/>
          <w:szCs w:val="28"/>
        </w:rPr>
        <w:t xml:space="preserve">3.2 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концепции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нкциональные требова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Классы пользователей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654E38"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FE666A" w:rsidRDefault="00FE666A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 Авторизация</w:t>
      </w:r>
    </w:p>
    <w:p w:rsidR="00FE666A" w:rsidRDefault="00FE666A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 </w:t>
      </w:r>
      <w:r w:rsidRPr="00FE666A">
        <w:rPr>
          <w:rFonts w:ascii="Times New Roman" w:hAnsi="Times New Roman" w:cs="Times New Roman"/>
          <w:sz w:val="28"/>
          <w:szCs w:val="28"/>
        </w:rPr>
        <w:t>Требования к системе управления сайтом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</w:t>
      </w:r>
    </w:p>
    <w:p w:rsidR="00840556" w:rsidRPr="00840556" w:rsidRDefault="00840556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разработанное приложение под конкретную мобильную платформу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вное мобильное приложение</w:t>
            </w:r>
          </w:p>
        </w:tc>
        <w:tc>
          <w:tcPr>
            <w:tcW w:w="4673" w:type="dxa"/>
          </w:tcPr>
          <w:p w:rsidR="00840556" w:rsidRP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звать «родным» для ОС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556" w:rsidRPr="00CE0717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риложения пишутся на языках программирования, утвержденных разработчиками ПО под каждую конкретную платформу, а потому ограничено встраиваются в сами операционные системы. Приложения загружаются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 xml:space="preserve"> через магазины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) и соответствуют требованиям этих магазинов.</w:t>
            </w:r>
          </w:p>
        </w:tc>
      </w:tr>
    </w:tbl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0717" w:rsidRDefault="00CE0717" w:rsidP="00CE071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CE0717" w:rsidRDefault="00CE0717" w:rsidP="00CE071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CE0717" w:rsidRP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302177</wp:posOffset>
                </wp:positionH>
                <wp:positionV relativeFrom="paragraph">
                  <wp:posOffset>-512639</wp:posOffset>
                </wp:positionV>
                <wp:extent cx="5176300" cy="7084612"/>
                <wp:effectExtent l="0" t="0" r="2476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300" cy="70846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FEAF" id="Прямоугольник 24" o:spid="_x0000_s1026" style="position:absolute;margin-left:23.8pt;margin-top:-40.35pt;width:407.6pt;height:557.8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" fillcolor="#ed7d31 [3205]" strokecolor="#7f5f00 [1607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4A2B9" wp14:editId="34A33766">
                <wp:simplePos x="0" y="0"/>
                <wp:positionH relativeFrom="column">
                  <wp:posOffset>96657</wp:posOffset>
                </wp:positionH>
                <wp:positionV relativeFrom="paragraph">
                  <wp:posOffset>67089</wp:posOffset>
                </wp:positionV>
                <wp:extent cx="1653871" cy="2806758"/>
                <wp:effectExtent l="0" t="0" r="2286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871" cy="2806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3C0C1" id="Прямая соединительная линия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5.3pt" to="137.8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13A0" wp14:editId="7CAADD94">
                <wp:simplePos x="0" y="0"/>
                <wp:positionH relativeFrom="column">
                  <wp:posOffset>1750363</wp:posOffset>
                </wp:positionH>
                <wp:positionV relativeFrom="paragraph">
                  <wp:posOffset>-401955</wp:posOffset>
                </wp:positionV>
                <wp:extent cx="1709420" cy="604299"/>
                <wp:effectExtent l="0" t="0" r="24130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Основное началь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113A0" id="Овал 9" o:spid="_x0000_s1026" style="position:absolute;margin-left:137.8pt;margin-top:-31.65pt;width:134.6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CE0717" w:rsidRDefault="001D03DB" w:rsidP="001D03DB">
                      <w:pPr>
                        <w:spacing w:after="0"/>
                        <w:jc w:val="center"/>
                      </w:pPr>
                      <w:r>
                        <w:t>Основное начальное окно</w:t>
                      </w:r>
                    </w:p>
                  </w:txbxContent>
                </v:textbox>
              </v:oval>
            </w:pict>
          </mc:Fallback>
        </mc:AlternateContent>
      </w: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36BBB" wp14:editId="1848AD3E">
                <wp:simplePos x="0" y="0"/>
                <wp:positionH relativeFrom="column">
                  <wp:posOffset>1655113</wp:posOffset>
                </wp:positionH>
                <wp:positionV relativeFrom="paragraph">
                  <wp:posOffset>186690</wp:posOffset>
                </wp:positionV>
                <wp:extent cx="1940118" cy="644024"/>
                <wp:effectExtent l="0" t="0" r="22225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644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бор уровня игры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36BBB" id="Овал 13" o:spid="_x0000_s1027" style="position:absolute;margin-left:130.3pt;margin-top:14.7pt;width:152.75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бор уровня игры пользова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07E24" wp14:editId="5B63ED9D">
                <wp:simplePos x="0" y="0"/>
                <wp:positionH relativeFrom="column">
                  <wp:posOffset>128325</wp:posOffset>
                </wp:positionH>
                <wp:positionV relativeFrom="paragraph">
                  <wp:posOffset>109358</wp:posOffset>
                </wp:positionV>
                <wp:extent cx="1767895" cy="1701527"/>
                <wp:effectExtent l="0" t="0" r="22860" b="323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95" cy="1701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A239" id="Прямая соединительная линия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8.6pt" to="149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8544" wp14:editId="39C84464">
                <wp:simplePos x="0" y="0"/>
                <wp:positionH relativeFrom="column">
                  <wp:posOffset>1932608</wp:posOffset>
                </wp:positionH>
                <wp:positionV relativeFrom="paragraph">
                  <wp:posOffset>235585</wp:posOffset>
                </wp:positionV>
                <wp:extent cx="1526540" cy="723265"/>
                <wp:effectExtent l="0" t="0" r="1651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23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>Регистрация 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F8544" id="Овал 7" o:spid="_x0000_s1028" style="position:absolute;margin-left:152.15pt;margin-top:18.55pt;width:120.2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>Регистрация в системе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19B86" wp14:editId="40780865">
                <wp:simplePos x="0" y="0"/>
                <wp:positionH relativeFrom="column">
                  <wp:posOffset>96658</wp:posOffset>
                </wp:positionH>
                <wp:positionV relativeFrom="paragraph">
                  <wp:posOffset>2201157</wp:posOffset>
                </wp:positionV>
                <wp:extent cx="1924216" cy="2329733"/>
                <wp:effectExtent l="0" t="0" r="19050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2329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1CA72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73.3pt" to="159.1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A124B" wp14:editId="158C933A">
                <wp:simplePos x="0" y="0"/>
                <wp:positionH relativeFrom="column">
                  <wp:posOffset>136415</wp:posOffset>
                </wp:positionH>
                <wp:positionV relativeFrom="paragraph">
                  <wp:posOffset>2042132</wp:posOffset>
                </wp:positionV>
                <wp:extent cx="1924215" cy="1494846"/>
                <wp:effectExtent l="0" t="0" r="19050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5" cy="1494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EBFB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60.8pt" to="162.2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58818" wp14:editId="5112D264">
                <wp:simplePos x="0" y="0"/>
                <wp:positionH relativeFrom="column">
                  <wp:posOffset>136415</wp:posOffset>
                </wp:positionH>
                <wp:positionV relativeFrom="paragraph">
                  <wp:posOffset>1889788</wp:posOffset>
                </wp:positionV>
                <wp:extent cx="1613783" cy="589666"/>
                <wp:effectExtent l="0" t="0" r="24765" b="203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783" cy="589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13D3B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48.8pt" to="137.8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A6F62" wp14:editId="360FDEC4">
                <wp:simplePos x="0" y="0"/>
                <wp:positionH relativeFrom="column">
                  <wp:posOffset>176172</wp:posOffset>
                </wp:positionH>
                <wp:positionV relativeFrom="paragraph">
                  <wp:posOffset>1374222</wp:posOffset>
                </wp:positionV>
                <wp:extent cx="1757238" cy="364655"/>
                <wp:effectExtent l="0" t="0" r="33655" b="355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238" cy="36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47BC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08.2pt" to="152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FCEA8" wp14:editId="28780329">
                <wp:simplePos x="0" y="0"/>
                <wp:positionH relativeFrom="column">
                  <wp:posOffset>136415</wp:posOffset>
                </wp:positionH>
                <wp:positionV relativeFrom="paragraph">
                  <wp:posOffset>626800</wp:posOffset>
                </wp:positionV>
                <wp:extent cx="1884459" cy="1001368"/>
                <wp:effectExtent l="0" t="0" r="20955" b="279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459" cy="1001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8AC0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9.35pt" to="159.1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C4A84F" wp14:editId="13798464">
                <wp:simplePos x="0" y="0"/>
                <wp:positionH relativeFrom="column">
                  <wp:posOffset>-849437</wp:posOffset>
                </wp:positionH>
                <wp:positionV relativeFrom="paragraph">
                  <wp:posOffset>856949</wp:posOffset>
                </wp:positionV>
                <wp:extent cx="1014095" cy="1677670"/>
                <wp:effectExtent l="0" t="0" r="14605" b="1778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1677670"/>
                          <a:chOff x="0" y="0"/>
                          <a:chExt cx="1014095" cy="1677817"/>
                        </a:xfrm>
                      </wpg:grpSpPr>
                      <wps:wsp>
                        <wps:cNvPr id="6" name="Надпись 6"/>
                        <wps:cNvSpPr txBox="1"/>
                        <wps:spPr>
                          <a:xfrm>
                            <a:off x="0" y="1391432"/>
                            <a:ext cx="101409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E0717" w:rsidRPr="00CE0717" w:rsidRDefault="00CE0717"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159026" y="0"/>
                            <a:ext cx="580445" cy="1343770"/>
                            <a:chOff x="0" y="0"/>
                            <a:chExt cx="580445" cy="134377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127221" y="0"/>
                              <a:ext cx="381662" cy="357808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 flipH="1">
                              <a:off x="310101" y="357808"/>
                              <a:ext cx="0" cy="5807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 flipH="1">
                              <a:off x="0" y="914400"/>
                              <a:ext cx="302149" cy="4293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310101" y="914400"/>
                              <a:ext cx="198755" cy="429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15902" y="588396"/>
                              <a:ext cx="5645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4A84F" id="Группа 12" o:spid="_x0000_s1029" style="position:absolute;margin-left:-66.9pt;margin-top:67.5pt;width:79.85pt;height:132.1pt;z-index:251666432" coordsize="10140,16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0" type="#_x0000_t202" style="position:absolute;top:13914;width:10140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" fillcolor="white [3201]" strokecolor="white [3212]" strokeweight=".5pt">
                  <v:textbox>
                    <w:txbxContent>
                      <w:p w:rsidR="00CE0717" w:rsidRPr="00CE0717" w:rsidRDefault="00CE0717">
                        <w:r>
                          <w:t>Пользователь</w:t>
                        </w:r>
                      </w:p>
                    </w:txbxContent>
                  </v:textbox>
                </v:shape>
                <v:group id="Группа 10" o:spid="_x0000_s1031" style="position:absolute;left:1590;width:5804;height:13437" coordsize="5804,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Овал 1" o:spid="_x0000_s1032" style="position:absolute;left:1272;width:3816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<v:stroke joinstyle="miter"/>
                  </v:oval>
                  <v:line id="Прямая соединительная линия 2" o:spid="_x0000_s1033" style="position:absolute;flip:x;visibility:visible;mso-wrap-style:square" from="3101,3578" to="3101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3" o:spid="_x0000_s1034" style="position:absolute;flip:x;visibility:visible;mso-wrap-style:square" from="0,9144" to="3021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4" o:spid="_x0000_s1035" style="position:absolute;visibility:visible;mso-wrap-style:square" from="3101,9144" to="5088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5" o:spid="_x0000_s1036" style="position:absolute;visibility:visible;mso-wrap-style:square" from="159,5883" to="5804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B8C91" wp14:editId="372C790F">
                <wp:simplePos x="0" y="0"/>
                <wp:positionH relativeFrom="column">
                  <wp:posOffset>2109774</wp:posOffset>
                </wp:positionH>
                <wp:positionV relativeFrom="paragraph">
                  <wp:posOffset>4341329</wp:posOffset>
                </wp:positionV>
                <wp:extent cx="1486894" cy="707666"/>
                <wp:effectExtent l="0" t="0" r="18415" b="1651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707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С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B8C91" id="Овал 16" o:spid="_x0000_s1037" style="position:absolute;margin-left:166.1pt;margin-top:341.85pt;width:117.1pt;height:5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Сохран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CFAE2" wp14:editId="18A1800E">
                <wp:simplePos x="0" y="0"/>
                <wp:positionH relativeFrom="column">
                  <wp:posOffset>2060410</wp:posOffset>
                </wp:positionH>
                <wp:positionV relativeFrom="paragraph">
                  <wp:posOffset>3369448</wp:posOffset>
                </wp:positionV>
                <wp:extent cx="1486894" cy="707666"/>
                <wp:effectExtent l="0" t="0" r="18415" b="1651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707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ход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CFAE2" id="Овал 15" o:spid="_x0000_s1038" style="position:absolute;margin-left:162.25pt;margin-top:265.3pt;width:117.1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ход пользова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A454C" wp14:editId="33012E88">
                <wp:simplePos x="0" y="0"/>
                <wp:positionH relativeFrom="column">
                  <wp:posOffset>2019300</wp:posOffset>
                </wp:positionH>
                <wp:positionV relativeFrom="paragraph">
                  <wp:posOffset>872490</wp:posOffset>
                </wp:positionV>
                <wp:extent cx="1526540" cy="619760"/>
                <wp:effectExtent l="0" t="0" r="16510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 xml:space="preserve">Авторизация в систе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A454C" id="Овал 8" o:spid="_x0000_s1039" style="position:absolute;margin-left:159pt;margin-top:68.7pt;width:120.2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 xml:space="preserve">Авторизация в системе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2DA8B" wp14:editId="1E66D6BF">
                <wp:simplePos x="0" y="0"/>
                <wp:positionH relativeFrom="column">
                  <wp:posOffset>1750363</wp:posOffset>
                </wp:positionH>
                <wp:positionV relativeFrom="paragraph">
                  <wp:posOffset>1739900</wp:posOffset>
                </wp:positionV>
                <wp:extent cx="2329732" cy="1399429"/>
                <wp:effectExtent l="0" t="0" r="1397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399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 xml:space="preserve">Курсы в зависимости от выбора уровня игры и музыкального </w:t>
                            </w:r>
                            <w:proofErr w:type="spellStart"/>
                            <w:r>
                              <w:t>иснструмента</w:t>
                            </w:r>
                            <w:proofErr w:type="spellEnd"/>
                            <w:r>
                              <w:t xml:space="preserve">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2DA8B" id="Овал 14" o:spid="_x0000_s1040" style="position:absolute;margin-left:137.8pt;margin-top:137pt;width:183.45pt;height:1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 xml:space="preserve">Курсы в зависимости от выбора уровня игры и музыкального </w:t>
                      </w:r>
                      <w:proofErr w:type="spellStart"/>
                      <w:r>
                        <w:t>иснструмента</w:t>
                      </w:r>
                      <w:proofErr w:type="spellEnd"/>
                      <w:r>
                        <w:t xml:space="preserve"> пользователем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CE0717" w:rsidRDefault="00CE0717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1D03DB" w:rsidRDefault="001D03DB" w:rsidP="001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разработки является:</w:t>
      </w:r>
    </w:p>
    <w:p w:rsidR="001D03DB" w:rsidRDefault="001D03DB" w:rsidP="001D03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с автоматическим наполнением контента;</w:t>
      </w:r>
    </w:p>
    <w:p w:rsidR="001D03DB" w:rsidRDefault="001D03DB" w:rsidP="001D03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обильного приложения: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лных курсов по классу гитары пользователям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мментировать тот или иной курс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е мобильное приложение;</w:t>
      </w:r>
    </w:p>
    <w:p w:rsidR="00865C70" w:rsidRDefault="00865C70" w:rsidP="00865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мобильного приложения:</w:t>
      </w:r>
    </w:p>
    <w:p w:rsid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проект по дисциплине: МДК 06.01</w:t>
      </w:r>
    </w:p>
    <w:p w:rsidR="00865C70" w:rsidRP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льзователей-гитаристов различного уровня от новичка до профи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сайта: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е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интересующиеся теоретическими знаниями</w:t>
      </w:r>
    </w:p>
    <w:p w:rsidR="00865C70" w:rsidRDefault="00865C70" w:rsidP="00865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Pr="00865C70" w:rsidRDefault="00865C70" w:rsidP="00865C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5C70">
        <w:rPr>
          <w:rFonts w:ascii="Times New Roman" w:hAnsi="Times New Roman" w:cs="Times New Roman"/>
          <w:sz w:val="28"/>
          <w:szCs w:val="28"/>
        </w:rPr>
        <w:t>Назначения документа</w:t>
      </w:r>
    </w:p>
    <w:p w:rsidR="00865C70" w:rsidRDefault="00865C70" w:rsidP="00865C7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реализации мобильного приложения.</w:t>
      </w:r>
    </w:p>
    <w:p w:rsidR="00DD5B75" w:rsidRDefault="00DD5B75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65C70" w:rsidRDefault="00DD5B75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графическому дизайну приложения</w:t>
      </w:r>
    </w:p>
    <w:p w:rsid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изайну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олжны быть преимущественно светлые и контрастные цветовые решения.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не должно быть большого объема текста.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473A06" w:rsidRDefault="00473A06" w:rsidP="00DD5B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изайне сайта не должны присутствовать: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лькающие баннеры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ного сливающегося текста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мные и агрессивные цветовые сочетания, и графические решения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92428"/>
            <wp:effectExtent l="0" t="0" r="3175" b="0"/>
            <wp:docPr id="25" name="Рисунок 25" descr="http://7uarts.ucoz.org/_ld/2/0359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uarts.ucoz.org/_ld/2/0359949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ример формы авторизации</w:t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B75" w:rsidRP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5B75">
        <w:rPr>
          <w:rFonts w:ascii="Times New Roman" w:hAnsi="Times New Roman" w:cs="Times New Roman"/>
          <w:sz w:val="28"/>
          <w:szCs w:val="28"/>
        </w:rPr>
        <w:t xml:space="preserve">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B75">
        <w:rPr>
          <w:rFonts w:ascii="Times New Roman" w:hAnsi="Times New Roman" w:cs="Times New Roman"/>
          <w:sz w:val="28"/>
          <w:szCs w:val="28"/>
        </w:rPr>
        <w:t xml:space="preserve"> концепции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зайн – 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приложения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– концепция представляется в виде файла (нескольких файлов) в растровом формате или в распечатке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654E38" w:rsidRDefault="00654E38" w:rsidP="00654E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пользователе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ь – неавторизованный пользователь,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гистрац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Авторизация.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ованный пользователь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смотр курсов и выполнение домашних задани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мментирование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тор – пользователь, авторизованный в интерфейсе 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лный доступ ко всем возможностям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полнение курсов, следовательно, из самого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главной страниц</w:t>
      </w:r>
      <w:r w:rsidR="00FE66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должна содержать графическую часть - шапку, текстовую часть, и в нижней части - кнопку.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раница должна содержать выбор пользователем уровень игры на гитаре,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тикальном представлении.</w:t>
      </w:r>
    </w:p>
    <w:p w:rsidR="000A1596" w:rsidRDefault="000A1596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аница должна содержать в себе список уроков, полезных материалов, теоретических материалов </w:t>
      </w:r>
    </w:p>
    <w:p w:rsidR="000A1596" w:rsidRDefault="000A1596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пользователем на какой-либо из уроков, пользователя переносит во вложенные уроки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сам урок, пользователь должен оказаться непосредственно на самих полезных материалах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Pr="00FE666A" w:rsidRDefault="00FE666A" w:rsidP="00FE66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66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0A1596" w:rsidRPr="00FE666A">
        <w:rPr>
          <w:rFonts w:ascii="Times New Roman" w:hAnsi="Times New Roman" w:cs="Times New Roman"/>
          <w:sz w:val="28"/>
          <w:szCs w:val="28"/>
        </w:rPr>
        <w:t>Авторизаци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авторизоваться в мобильном приложении. В форме авторизации должны присутствовать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ое поле для ввода логина пользовате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ое поле для ввода паро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отправки формы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доступа (авторизации)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 – адрес электронной почты пользовате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оль – строка, состоящая от 8 символов, состоящая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15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1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-9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формы располагается ссылка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66A">
        <w:rPr>
          <w:rFonts w:ascii="Times New Roman" w:hAnsi="Times New Roman" w:cs="Times New Roman"/>
          <w:sz w:val="28"/>
          <w:szCs w:val="28"/>
        </w:rPr>
        <w:t>Забыли пароль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Забыли пароль» содержит поля: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E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ользователя, указанный при регистрации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удачной попытке авторизации – появляется приглашение для повторной попытки авторизоваться.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рассылок и уведомления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е пользователи могут управлять своими списками рассылок, а также просматривать полученные уведомления.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: 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бави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али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дактирова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: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мотреть список рассылок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исаться на список рассылок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писаться от списка рассылок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мотреть уведомления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FE666A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666A">
        <w:rPr>
          <w:rFonts w:ascii="Times New Roman" w:hAnsi="Times New Roman" w:cs="Times New Roman"/>
          <w:sz w:val="28"/>
          <w:szCs w:val="28"/>
        </w:rPr>
        <w:t>Требования</w:t>
      </w:r>
      <w:r w:rsidRPr="00FE666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азделению доступа</w:t>
      </w:r>
    </w:p>
    <w:p w:rsidR="00FE666A" w:rsidRPr="00FE666A" w:rsidRDefault="00FE666A" w:rsidP="00FE666A">
      <w:pPr>
        <w:pStyle w:val="a5"/>
        <w:ind w:left="1416"/>
        <w:rPr>
          <w:sz w:val="28"/>
          <w:szCs w:val="28"/>
        </w:rPr>
      </w:pPr>
      <w:r w:rsidRPr="00FE666A">
        <w:rPr>
          <w:sz w:val="28"/>
          <w:szCs w:val="28"/>
        </w:rPr>
        <w:t>После прохождения аутентификации мобильное приложение должно проверять полномочия пользователя на доступ к запрошенному разделу. Есл</w:t>
      </w:r>
      <w:r>
        <w:rPr>
          <w:sz w:val="28"/>
          <w:szCs w:val="28"/>
        </w:rPr>
        <w:t>и доступ запрещен, пользователь переходит в основной пользовательский интерфейс</w:t>
      </w:r>
      <w:r w:rsidRPr="00FE666A">
        <w:rPr>
          <w:sz w:val="28"/>
          <w:szCs w:val="28"/>
        </w:rPr>
        <w:t>.</w:t>
      </w:r>
    </w:p>
    <w:p w:rsidR="00FE666A" w:rsidRPr="00FE666A" w:rsidRDefault="00FE666A" w:rsidP="00FE666A">
      <w:pPr>
        <w:pStyle w:val="a5"/>
        <w:ind w:left="1416"/>
        <w:rPr>
          <w:sz w:val="28"/>
          <w:szCs w:val="28"/>
        </w:rPr>
      </w:pPr>
      <w:r w:rsidRPr="00FE666A">
        <w:rPr>
          <w:sz w:val="28"/>
          <w:szCs w:val="28"/>
        </w:rPr>
        <w:t>Комментарии к статьям могут оставлять только зарегистрированные пользователи.</w:t>
      </w:r>
    </w:p>
    <w:p w:rsidR="00FE666A" w:rsidRPr="00D3468B" w:rsidRDefault="00D3468B" w:rsidP="00D3468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Style w:val="a6"/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:rsidR="00FE666A" w:rsidRPr="00D3468B" w:rsidRDefault="00D3468B" w:rsidP="00D3468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D3468B" w:rsidRDefault="00D3468B" w:rsidP="00D3468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ению данных</w:t>
      </w:r>
    </w:p>
    <w:p w:rsidR="00D3468B" w:rsidRDefault="00D3468B" w:rsidP="00D3468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ПО должны храниться в структурированном виде под управлением реляционной СУБД. Также их составляют файлы данных, предназначенные для просмотра и скачивания (изображения, видео, документы). Наполнение приложений должно храниться под управлением единой СУБД.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языкам программироваться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шаблонов и логики приложений в целом должны использоваться 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46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346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4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реализации концепции СУБД должна использоваться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  <w:r w:rsidRPr="00D3468B">
        <w:rPr>
          <w:rFonts w:ascii="Times New Roman" w:hAnsi="Times New Roman" w:cs="Times New Roman"/>
          <w:sz w:val="28"/>
          <w:szCs w:val="28"/>
        </w:rPr>
        <w:t>.</w:t>
      </w:r>
    </w:p>
    <w:p w:rsidR="00D3468B" w:rsidRPr="00D3468B" w:rsidRDefault="00D3468B" w:rsidP="00D3468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D3468B" w:rsidRDefault="00987D65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ся на русском языке (При необходимости и на английском)</w:t>
      </w:r>
    </w:p>
    <w:p w:rsidR="00987D65" w:rsidRPr="00987D65" w:rsidRDefault="00987D65" w:rsidP="00987D65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 w:rsidRPr="00987D65">
        <w:rPr>
          <w:sz w:val="28"/>
          <w:szCs w:val="28"/>
        </w:rPr>
        <w:t>5.3</w:t>
      </w:r>
      <w:r w:rsidRPr="00987D65">
        <w:rPr>
          <w:sz w:val="28"/>
          <w:szCs w:val="28"/>
        </w:rPr>
        <w:t xml:space="preserve"> Требования к эргономике и технической эстетике</w:t>
      </w:r>
    </w:p>
    <w:p w:rsidR="00987D65" w:rsidRDefault="00987D65" w:rsidP="00987D65">
      <w:pPr>
        <w:pStyle w:val="a5"/>
        <w:ind w:left="1416"/>
        <w:rPr>
          <w:sz w:val="28"/>
          <w:szCs w:val="28"/>
        </w:rPr>
      </w:pPr>
      <w:r w:rsidRPr="00987D65">
        <w:rPr>
          <w:sz w:val="28"/>
          <w:szCs w:val="28"/>
        </w:rPr>
        <w:t>Дизайн приложения должен быть адаптивный и работать корректно во</w:t>
      </w:r>
      <w:r>
        <w:rPr>
          <w:sz w:val="28"/>
          <w:szCs w:val="28"/>
        </w:rPr>
        <w:t xml:space="preserve"> всех устройствах (</w:t>
      </w:r>
      <w:proofErr w:type="spellStart"/>
      <w:r>
        <w:rPr>
          <w:sz w:val="28"/>
          <w:szCs w:val="28"/>
        </w:rPr>
        <w:t>Android</w:t>
      </w:r>
      <w:proofErr w:type="spellEnd"/>
      <w:r w:rsidRPr="00987D65">
        <w:rPr>
          <w:sz w:val="28"/>
          <w:szCs w:val="28"/>
        </w:rPr>
        <w:t>) с разрешением экрана 720х1280 пикселей, 1080х1920, 2560×1440, 640х1136 и 750х1334 пикселей соответственно. 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:rsidR="00987D65" w:rsidRPr="00987D65" w:rsidRDefault="00987D65" w:rsidP="00987D6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риемке-сдаче проекта</w:t>
      </w:r>
    </w:p>
    <w:p w:rsidR="00987D65" w:rsidRPr="00987D65" w:rsidRDefault="00987D65" w:rsidP="00987D6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</w:t>
      </w:r>
      <w:r w:rsidRPr="00987D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полнению информацией</w:t>
      </w:r>
    </w:p>
    <w:p w:rsidR="00987D65" w:rsidRPr="00987D65" w:rsidRDefault="00987D65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информационному наполнению</w:t>
      </w:r>
    </w:p>
    <w:p w:rsidR="00987D65" w:rsidRDefault="00987D65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страниц мобильного приложения должно происходить в автоматическом режиме.</w:t>
      </w:r>
    </w:p>
    <w:p w:rsidR="00987D65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 Требования к команде</w:t>
      </w:r>
    </w:p>
    <w:p w:rsidR="00987D65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азработки веб-интерфейса приложения от дизайнера требуются специальные навыки, такие как: зн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Pr="0098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не требуется знаний технологий или программных продуктов.</w:t>
      </w:r>
    </w:p>
    <w:p w:rsidR="00987D65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чик. Требуются такие технические, практические знания как: работа в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98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знание семантики и ООП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proofErr w:type="spellEnd"/>
      <w:r w:rsidRPr="0098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зыка разме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D65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9211CD"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дистрибутива</w:t>
      </w:r>
    </w:p>
    <w:p w:rsidR="009211CD" w:rsidRPr="009211CD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зработки Исполнитель должен предоставить Заказчику дистрибутив систем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:</w:t>
      </w:r>
    </w:p>
    <w:p w:rsidR="009211CD" w:rsidRPr="009211CD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архив с исходными кодами всех программных модулей и разделов сайта;</w:t>
      </w:r>
    </w:p>
    <w:p w:rsidR="009211CD" w:rsidRPr="009211CD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мп проектной базы данных с актуальной информацией.</w:t>
      </w:r>
    </w:p>
    <w:p w:rsidR="009211CD" w:rsidRPr="009211CD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рибутив предоставляется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е </w:t>
      </w:r>
      <w:r w:rsidRPr="009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файлового архива.</w:t>
      </w:r>
    </w:p>
    <w:p w:rsidR="009211CD" w:rsidRPr="009211CD" w:rsidRDefault="009211CD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Pr="00987D65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7D65" w:rsidRPr="00987D65" w:rsidRDefault="00987D65" w:rsidP="00987D65">
      <w:pPr>
        <w:pStyle w:val="a5"/>
        <w:ind w:left="1416"/>
        <w:rPr>
          <w:sz w:val="28"/>
          <w:szCs w:val="28"/>
        </w:rPr>
      </w:pPr>
    </w:p>
    <w:p w:rsidR="00987D65" w:rsidRPr="00987D65" w:rsidRDefault="00987D65" w:rsidP="00987D65">
      <w:pPr>
        <w:rPr>
          <w:rFonts w:ascii="Times New Roman" w:hAnsi="Times New Roman" w:cs="Times New Roman"/>
          <w:sz w:val="28"/>
          <w:szCs w:val="28"/>
        </w:rPr>
      </w:pPr>
    </w:p>
    <w:sectPr w:rsidR="00987D65" w:rsidRPr="0098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10E9"/>
    <w:multiLevelType w:val="hybridMultilevel"/>
    <w:tmpl w:val="1452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040"/>
    <w:multiLevelType w:val="hybridMultilevel"/>
    <w:tmpl w:val="7F00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A4E"/>
    <w:multiLevelType w:val="hybridMultilevel"/>
    <w:tmpl w:val="61A6ACAE"/>
    <w:lvl w:ilvl="0" w:tplc="8D8EF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51A0"/>
    <w:multiLevelType w:val="hybridMultilevel"/>
    <w:tmpl w:val="3498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14C7"/>
    <w:multiLevelType w:val="multilevel"/>
    <w:tmpl w:val="9CF2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B9F6193"/>
    <w:multiLevelType w:val="multilevel"/>
    <w:tmpl w:val="9DB4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94155DC"/>
    <w:multiLevelType w:val="hybridMultilevel"/>
    <w:tmpl w:val="733E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13068"/>
    <w:multiLevelType w:val="hybridMultilevel"/>
    <w:tmpl w:val="9FA6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3602"/>
    <w:multiLevelType w:val="multilevel"/>
    <w:tmpl w:val="577A5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5D0DB9"/>
    <w:multiLevelType w:val="hybridMultilevel"/>
    <w:tmpl w:val="56F8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2B"/>
    <w:rsid w:val="000A1596"/>
    <w:rsid w:val="001D03DB"/>
    <w:rsid w:val="002C5DE1"/>
    <w:rsid w:val="00473A06"/>
    <w:rsid w:val="00654E38"/>
    <w:rsid w:val="0066132B"/>
    <w:rsid w:val="006F220E"/>
    <w:rsid w:val="00840556"/>
    <w:rsid w:val="00865C70"/>
    <w:rsid w:val="009211CD"/>
    <w:rsid w:val="00987D65"/>
    <w:rsid w:val="00CE0717"/>
    <w:rsid w:val="00D3468B"/>
    <w:rsid w:val="00DD5B75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E99E"/>
  <w15:chartTrackingRefBased/>
  <w15:docId w15:val="{04034613-49FC-46F8-AD2F-BBF372D2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556"/>
    <w:pPr>
      <w:ind w:left="720"/>
      <w:contextualSpacing/>
    </w:pPr>
  </w:style>
  <w:style w:type="table" w:styleId="a4">
    <w:name w:val="Table Grid"/>
    <w:basedOn w:val="a1"/>
    <w:uiPriority w:val="39"/>
    <w:rsid w:val="008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E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4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7AFA-8484-4DC5-9AEF-8A79763A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01-19T17:53:00Z</dcterms:created>
  <dcterms:modified xsi:type="dcterms:W3CDTF">2022-01-19T20:23:00Z</dcterms:modified>
</cp:coreProperties>
</file>